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8568B" w14:textId="36C7FB2E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【チラシ</w:t>
      </w:r>
      <w:r w:rsidR="00342AD4">
        <w:rPr>
          <w:rFonts w:asciiTheme="minorEastAsia" w:eastAsiaTheme="minorEastAsia" w:hAnsiTheme="minorEastAsia" w:hint="eastAsia"/>
          <w:sz w:val="22"/>
          <w:szCs w:val="22"/>
        </w:rPr>
        <w:t>イメージ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6CE1E96" w14:textId="7F4B3664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5CC6A3E0" wp14:editId="7F9CE0B0">
            <wp:simplePos x="0" y="0"/>
            <wp:positionH relativeFrom="column">
              <wp:posOffset>356870</wp:posOffset>
            </wp:positionH>
            <wp:positionV relativeFrom="paragraph">
              <wp:posOffset>55245</wp:posOffset>
            </wp:positionV>
            <wp:extent cx="2962275" cy="4231640"/>
            <wp:effectExtent l="0" t="0" r="9525" b="0"/>
            <wp:wrapSquare wrapText="bothSides"/>
            <wp:docPr id="1" name="図 1" descr="Z:\チームサイトデータ運用開始2504\事業者指導◆\02景品表示法\01被疑事案\H29\18_イオン吹田店\先方からの資料提供\チラシ\7.2 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チームサイトデータ運用開始2504\事業者指導◆\02景品表示法\01被疑事案\H29\18_イオン吹田店\先方からの資料提供\チラシ\7.2 吹田チラ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</w:p>
    <w:p w14:paraId="448855C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AD3F02B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FB16F8C" w14:textId="2EE473BC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511241B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DA2D5E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AF504A9" w14:textId="7EE2D8C9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4C0D05E" w14:textId="5FA39B6B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66F60" wp14:editId="2F978C11">
            <wp:simplePos x="0" y="0"/>
            <wp:positionH relativeFrom="column">
              <wp:posOffset>3662045</wp:posOffset>
            </wp:positionH>
            <wp:positionV relativeFrom="paragraph">
              <wp:posOffset>131445</wp:posOffset>
            </wp:positionV>
            <wp:extent cx="2219325" cy="151384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5B2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2E29E36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ADC515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1283FC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023ADB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3CBA84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702CBF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15769F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18A1601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97B114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153E196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15413B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184A448" w14:textId="3E3462DB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7AB532" wp14:editId="65F98328">
            <wp:simplePos x="0" y="0"/>
            <wp:positionH relativeFrom="column">
              <wp:posOffset>394970</wp:posOffset>
            </wp:positionH>
            <wp:positionV relativeFrom="paragraph">
              <wp:posOffset>93345</wp:posOffset>
            </wp:positionV>
            <wp:extent cx="2963520" cy="4233600"/>
            <wp:effectExtent l="0" t="0" r="8890" b="0"/>
            <wp:wrapSquare wrapText="bothSides"/>
            <wp:docPr id="3" name="図 3" descr="Z:\チームサイトデータ運用開始2504\事業者指導◆\02景品表示法\01被疑事案\H29\18_イオン吹田店\先方からの資料提供\チラシ\8.6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チームサイトデータ運用開始2504\事業者指導◆\02景品表示法\01被疑事案\H29\18_イオン吹田店\先方からの資料提供\チラシ\8.6吹田チラ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2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589F00F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6F6223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B8C36C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D1F62F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824674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79C29C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CFB763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5F3A574" w14:textId="4EB8851A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F1F1BD3" w14:textId="16480D6D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B29FA1" wp14:editId="5C9ED84B">
            <wp:simplePos x="0" y="0"/>
            <wp:positionH relativeFrom="column">
              <wp:posOffset>3576320</wp:posOffset>
            </wp:positionH>
            <wp:positionV relativeFrom="paragraph">
              <wp:posOffset>121920</wp:posOffset>
            </wp:positionV>
            <wp:extent cx="2000250" cy="33337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B2879" w14:textId="4EE08480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ACC73F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08A7611" w14:textId="183A0A5E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AE05D1E" w14:textId="3EFF0372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387280" wp14:editId="7C33BBB4">
            <wp:simplePos x="0" y="0"/>
            <wp:positionH relativeFrom="column">
              <wp:posOffset>3804285</wp:posOffset>
            </wp:positionH>
            <wp:positionV relativeFrom="paragraph">
              <wp:posOffset>173355</wp:posOffset>
            </wp:positionV>
            <wp:extent cx="1400175" cy="109093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13CD" w14:textId="635625BF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3417963" w14:textId="0D52DD43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1DAA39B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BC34693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D776A5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938607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2D926D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FB40B1B" w14:textId="401F5A50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B7F61BB" wp14:editId="1CBC8BFD">
            <wp:simplePos x="0" y="0"/>
            <wp:positionH relativeFrom="column">
              <wp:posOffset>347345</wp:posOffset>
            </wp:positionH>
            <wp:positionV relativeFrom="paragraph">
              <wp:posOffset>112395</wp:posOffset>
            </wp:positionV>
            <wp:extent cx="2962910" cy="4233545"/>
            <wp:effectExtent l="0" t="0" r="8890" b="0"/>
            <wp:wrapSquare wrapText="bothSides"/>
            <wp:docPr id="7" name="図 7" descr="Z:\チームサイトデータ運用開始2504\事業者指導◆\02景品表示法\01被疑事案\H29\18_イオン吹田店\先方からの資料提供\チラシ\8.15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チームサイトデータ運用開始2504\事業者指導◆\02景品表示法\01被疑事案\H29\18_イオン吹田店\先方からの資料提供\チラシ\8.15吹田チラ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BE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591ACE1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4614CE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3D0201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26D15C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DEA8A2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9C2DFD9" w14:textId="124DC9A5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2D8B15" wp14:editId="78EC92C9">
            <wp:simplePos x="0" y="0"/>
            <wp:positionH relativeFrom="column">
              <wp:posOffset>3890645</wp:posOffset>
            </wp:positionH>
            <wp:positionV relativeFrom="paragraph">
              <wp:posOffset>45720</wp:posOffset>
            </wp:positionV>
            <wp:extent cx="1714500" cy="18097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4DF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D45D72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B5C6FAE" w14:textId="2DDCFFCB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4351EA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4E4FE13" w14:textId="35F67B99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FF3F4D9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D04E96B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07B9DB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15F3CD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DADF493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58C778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8D264D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A743E9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890F0B5" w14:textId="68AAB2EE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0DF9DC" wp14:editId="2188FC65">
            <wp:simplePos x="0" y="0"/>
            <wp:positionH relativeFrom="column">
              <wp:posOffset>366395</wp:posOffset>
            </wp:positionH>
            <wp:positionV relativeFrom="paragraph">
              <wp:posOffset>102870</wp:posOffset>
            </wp:positionV>
            <wp:extent cx="2959735" cy="423354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</w:p>
    <w:p w14:paraId="2B6F13CA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F570386" w14:textId="017EF889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C773C1" wp14:editId="12B5C477">
            <wp:simplePos x="0" y="0"/>
            <wp:positionH relativeFrom="column">
              <wp:posOffset>3957320</wp:posOffset>
            </wp:positionH>
            <wp:positionV relativeFrom="paragraph">
              <wp:posOffset>207645</wp:posOffset>
            </wp:positionV>
            <wp:extent cx="1685925" cy="1485900"/>
            <wp:effectExtent l="0" t="0" r="952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0F09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060A091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5FC9B6B" w14:textId="01B46B24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6E308F3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EDB2B2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912EE41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64AF5DA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4C6758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C98756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FDC6EF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69AF53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1BF25D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D1A71A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A88073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F8A7FA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F4F46D6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F5D698A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DA6BF41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103FE9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14A1EB3" w14:textId="16594206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27F176A1" wp14:editId="574D28F6">
            <wp:simplePos x="0" y="0"/>
            <wp:positionH relativeFrom="column">
              <wp:posOffset>347345</wp:posOffset>
            </wp:positionH>
            <wp:positionV relativeFrom="paragraph">
              <wp:posOffset>83820</wp:posOffset>
            </wp:positionV>
            <wp:extent cx="2962910" cy="4233545"/>
            <wp:effectExtent l="0" t="0" r="8890" b="0"/>
            <wp:wrapSquare wrapText="bothSides"/>
            <wp:docPr id="11" name="図 11" descr="Z:\チームサイトデータ運用開始2504\事業者指導◆\02景品表示法\01被疑事案\H29\18_イオン吹田店\先方からの資料提供\チラシ\8.27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チームサイトデータ運用開始2504\事業者指導◆\02景品表示法\01被疑事案\H29\18_イオン吹田店\先方からの資料提供\チラシ\8.27吹田チラ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14:paraId="738895F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9ECFB0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366B8C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6CB421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EB46FF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B37FBE5" w14:textId="0C2441AD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95BFE2" wp14:editId="1F0B04BF">
            <wp:simplePos x="0" y="0"/>
            <wp:positionH relativeFrom="column">
              <wp:posOffset>3404870</wp:posOffset>
            </wp:positionH>
            <wp:positionV relativeFrom="paragraph">
              <wp:posOffset>160020</wp:posOffset>
            </wp:positionV>
            <wp:extent cx="2454910" cy="457200"/>
            <wp:effectExtent l="0" t="0" r="254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75DA0" w14:textId="157D8A03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45FB07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600DFC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A95B16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BC2B925" w14:textId="59943B88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4041E4" wp14:editId="26BCB4E3">
            <wp:simplePos x="0" y="0"/>
            <wp:positionH relativeFrom="column">
              <wp:posOffset>3747770</wp:posOffset>
            </wp:positionH>
            <wp:positionV relativeFrom="paragraph">
              <wp:posOffset>102870</wp:posOffset>
            </wp:positionV>
            <wp:extent cx="2057400" cy="121920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9149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FE39D59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A183486" w14:textId="709685B4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DA3E6A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3D54733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8194CE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DA786B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EE8FE8A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B79D3F8" w14:textId="7B553C67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E992A28" wp14:editId="004FEFEA">
            <wp:simplePos x="0" y="0"/>
            <wp:positionH relativeFrom="column">
              <wp:posOffset>347345</wp:posOffset>
            </wp:positionH>
            <wp:positionV relativeFrom="paragraph">
              <wp:posOffset>55245</wp:posOffset>
            </wp:positionV>
            <wp:extent cx="2940685" cy="4201160"/>
            <wp:effectExtent l="0" t="0" r="0" b="8890"/>
            <wp:wrapSquare wrapText="bothSides"/>
            <wp:docPr id="14" name="図 14" descr="Z:\チームサイトデータ運用開始2504\事業者指導◆\02景品表示法\01被疑事案\H29\18_イオン吹田店\先方からの資料提供\チラシ\9.3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チームサイトデータ運用開始2504\事業者指導◆\02景品表示法\01被疑事案\H29\18_イオン吹田店\先方からの資料提供\チラシ\9.3吹田チラシ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６</w:t>
      </w:r>
    </w:p>
    <w:p w14:paraId="7BC590C8" w14:textId="1B34DFA8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55031A1" w14:textId="0D10E2E2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08CD9C2" w14:textId="5674F6EA" w:rsidR="00A55DBE" w:rsidRDefault="007974E6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8B3916" wp14:editId="60314267">
            <wp:simplePos x="0" y="0"/>
            <wp:positionH relativeFrom="column">
              <wp:posOffset>3490595</wp:posOffset>
            </wp:positionH>
            <wp:positionV relativeFrom="paragraph">
              <wp:posOffset>226695</wp:posOffset>
            </wp:positionV>
            <wp:extent cx="2419350" cy="4191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D36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6DBD2E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A37D21F" w14:textId="614A7227" w:rsidR="00A55DBE" w:rsidRDefault="007974E6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0F4D0D" wp14:editId="000A2BAC">
            <wp:simplePos x="0" y="0"/>
            <wp:positionH relativeFrom="column">
              <wp:posOffset>3738245</wp:posOffset>
            </wp:positionH>
            <wp:positionV relativeFrom="paragraph">
              <wp:posOffset>45720</wp:posOffset>
            </wp:positionV>
            <wp:extent cx="1409700" cy="1228725"/>
            <wp:effectExtent l="0" t="0" r="0" b="952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CB0C" w14:textId="6AA34DBF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36E78C1" w14:textId="727174A4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01B6572" w14:textId="0F9CF8DD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60F9E62" w14:textId="48426C0A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03BD285" w14:textId="5D646949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20805A4" w14:textId="70280529" w:rsidR="00A55DBE" w:rsidRDefault="00A64A43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FB3AF5" wp14:editId="5BEBD99C">
            <wp:simplePos x="0" y="0"/>
            <wp:positionH relativeFrom="column">
              <wp:posOffset>3795395</wp:posOffset>
            </wp:positionH>
            <wp:positionV relativeFrom="paragraph">
              <wp:posOffset>198120</wp:posOffset>
            </wp:positionV>
            <wp:extent cx="1371600" cy="12287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D4FC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77B428B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EB4848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E4CBAB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0A47EAA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19BF45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6FA348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7BE12C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1E45B06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084EE7D" w14:textId="78FA09A7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A32A901" wp14:editId="0C6179AE">
            <wp:simplePos x="0" y="0"/>
            <wp:positionH relativeFrom="column">
              <wp:posOffset>347345</wp:posOffset>
            </wp:positionH>
            <wp:positionV relativeFrom="paragraph">
              <wp:posOffset>55245</wp:posOffset>
            </wp:positionV>
            <wp:extent cx="2940685" cy="4201160"/>
            <wp:effectExtent l="0" t="0" r="0" b="8890"/>
            <wp:wrapSquare wrapText="bothSides"/>
            <wp:docPr id="17" name="図 17" descr="Z:\チームサイトデータ運用開始2504\事業者指導◆\02景品表示法\01被疑事案\H29\18_イオン吹田店\先方からの資料提供\チラシ\10.1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チームサイトデータ運用開始2504\事業者指導◆\02景品表示法\01被疑事案\H29\18_イオン吹田店\先方からの資料提供\チラシ\10.1吹田チラシ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</w:p>
    <w:p w14:paraId="66BE0E3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6C1BD0D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17E5291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6328362" w14:textId="5157679A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AE70013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AFA9897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ABCC1D4" w14:textId="212E5F1E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C17314" wp14:editId="58F0AD9B">
            <wp:simplePos x="0" y="0"/>
            <wp:positionH relativeFrom="column">
              <wp:posOffset>3481070</wp:posOffset>
            </wp:positionH>
            <wp:positionV relativeFrom="paragraph">
              <wp:posOffset>-1905</wp:posOffset>
            </wp:positionV>
            <wp:extent cx="2371725" cy="428625"/>
            <wp:effectExtent l="0" t="0" r="9525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CE4A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44AB27E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0AE5BCC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C047AA6" w14:textId="79B22425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44EB7D" wp14:editId="6AEC09F9">
            <wp:simplePos x="0" y="0"/>
            <wp:positionH relativeFrom="column">
              <wp:posOffset>3928745</wp:posOffset>
            </wp:positionH>
            <wp:positionV relativeFrom="paragraph">
              <wp:posOffset>102870</wp:posOffset>
            </wp:positionV>
            <wp:extent cx="1428750" cy="118237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0E77" w14:textId="79BA433B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551D51B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F693988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2D1169D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A5D306C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417593B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EC70D8B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55F508E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4A2473B" w14:textId="2D4D53FB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6E6C04D" wp14:editId="79BDB2DF">
            <wp:simplePos x="0" y="0"/>
            <wp:positionH relativeFrom="column">
              <wp:posOffset>347345</wp:posOffset>
            </wp:positionH>
            <wp:positionV relativeFrom="paragraph">
              <wp:posOffset>55245</wp:posOffset>
            </wp:positionV>
            <wp:extent cx="2940685" cy="4201160"/>
            <wp:effectExtent l="0" t="0" r="0" b="8890"/>
            <wp:wrapSquare wrapText="bothSides"/>
            <wp:docPr id="20" name="図 20" descr="Z:\チームサイトデータ運用開始2504\事業者指導◆\02景品表示法\01被疑事案\H29\18_イオン吹田店\先方からの資料提供\チラシ\10.3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チームサイトデータ運用開始2504\事業者指導◆\02景品表示法\01被疑事案\H29\18_イオン吹田店\先方からの資料提供\チラシ\10.3吹田チラシ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</w:p>
    <w:p w14:paraId="20936EA3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30832A3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C8B85BB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F965411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43562C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F1A2DC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A59FBF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923E4B6" w14:textId="7D1E22B7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6A395D" wp14:editId="14B6261D">
            <wp:simplePos x="0" y="0"/>
            <wp:positionH relativeFrom="column">
              <wp:posOffset>3919220</wp:posOffset>
            </wp:positionH>
            <wp:positionV relativeFrom="paragraph">
              <wp:posOffset>36195</wp:posOffset>
            </wp:positionV>
            <wp:extent cx="1181100" cy="1476375"/>
            <wp:effectExtent l="0" t="0" r="0" b="952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D383" w14:textId="1CE7A12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10427A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772DE95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CD1BF96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5AFC5F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3499054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832E85D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4092FC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F7984CE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3E8CB8C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4D58550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E68248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C4E4068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109CF3D" w14:textId="3867D4AE" w:rsidR="00A55DBE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462DCD7A" wp14:editId="7B1C0628">
            <wp:simplePos x="0" y="0"/>
            <wp:positionH relativeFrom="column">
              <wp:posOffset>347345</wp:posOffset>
            </wp:positionH>
            <wp:positionV relativeFrom="paragraph">
              <wp:posOffset>55245</wp:posOffset>
            </wp:positionV>
            <wp:extent cx="2940685" cy="4201160"/>
            <wp:effectExtent l="0" t="0" r="0" b="8890"/>
            <wp:wrapSquare wrapText="bothSides"/>
            <wp:docPr id="22" name="図 22" descr="Z:\チームサイトデータ運用開始2504\事業者指導◆\02景品表示法\01被疑事案\H29\18_イオン吹田店\先方からの資料提供\チラシ\10.15吹田チラ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チームサイトデータ運用開始2504\事業者指導◆\02景品表示法\01被疑事案\H29\18_イオン吹田店\先方からの資料提供\チラシ\10.15吹田チラシ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９</w:t>
      </w:r>
    </w:p>
    <w:p w14:paraId="506041EF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7CE4172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AE0DF42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FE1ADB6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FD1E493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23AC3DB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37863F9" w14:textId="11B4363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CA0493B" w14:textId="22C0228C" w:rsidR="009E696B" w:rsidRDefault="00383D1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D75E09" wp14:editId="56B26FC8">
            <wp:simplePos x="0" y="0"/>
            <wp:positionH relativeFrom="column">
              <wp:posOffset>3347720</wp:posOffset>
            </wp:positionH>
            <wp:positionV relativeFrom="paragraph">
              <wp:posOffset>169545</wp:posOffset>
            </wp:positionV>
            <wp:extent cx="2762250" cy="4667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64D59" w14:textId="21645FE9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4724558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EDB1E07" w14:textId="00AD991D" w:rsidR="009E696B" w:rsidRDefault="00383D1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6C50D7" wp14:editId="1ED79B52">
            <wp:simplePos x="0" y="0"/>
            <wp:positionH relativeFrom="column">
              <wp:posOffset>3909695</wp:posOffset>
            </wp:positionH>
            <wp:positionV relativeFrom="paragraph">
              <wp:posOffset>160020</wp:posOffset>
            </wp:positionV>
            <wp:extent cx="1447800" cy="140970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E34F" w14:textId="0B02ACD8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3EC35C7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7D7D23D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DA91173" w14:textId="70800C1C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A0F57D2" w14:textId="5D861425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9A8F479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A1BA211" w14:textId="2132D1C4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B6D35E7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7B98654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3633330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FAF76DB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96F6ECB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2FA6DA3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C4CE4DA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CF4427B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1A746DE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95698DA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125591F" w14:textId="1BCF09C0" w:rsidR="009E696B" w:rsidRDefault="00383D1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EECC7C" wp14:editId="07246AB0">
            <wp:simplePos x="0" y="0"/>
            <wp:positionH relativeFrom="column">
              <wp:posOffset>242570</wp:posOffset>
            </wp:positionH>
            <wp:positionV relativeFrom="paragraph">
              <wp:posOffset>245745</wp:posOffset>
            </wp:positionV>
            <wp:extent cx="5210175" cy="3737610"/>
            <wp:effectExtent l="0" t="0" r="952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383D1C">
        <w:rPr>
          <w:noProof/>
        </w:rPr>
        <w:t xml:space="preserve"> </w:t>
      </w:r>
    </w:p>
    <w:p w14:paraId="60D8B6BA" w14:textId="70B5BD19" w:rsidR="009E696B" w:rsidRDefault="00383D1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2A9FBF" wp14:editId="041F5A4E">
            <wp:simplePos x="0" y="0"/>
            <wp:positionH relativeFrom="column">
              <wp:posOffset>2099945</wp:posOffset>
            </wp:positionH>
            <wp:positionV relativeFrom="paragraph">
              <wp:posOffset>3760470</wp:posOffset>
            </wp:positionV>
            <wp:extent cx="3590925" cy="1253490"/>
            <wp:effectExtent l="0" t="0" r="9525" b="381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EDCF" w14:textId="0D987C9A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A3E2226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CB0E0B3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8A90526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7375FA5" w14:textId="77777777" w:rsidR="009E696B" w:rsidRDefault="009E696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7FA55D6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9BBDF16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76A41DB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26D59DA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81D0497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C46138F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76934B5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A17E2D6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16618D7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4D3B591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8E93DC4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6F3439F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D76062C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3D7B6E7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5908B90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54716BD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A32B3BF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62663FA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9D65380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24A195A" w14:textId="60D13205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1</w:t>
      </w:r>
    </w:p>
    <w:p w14:paraId="6FBB343C" w14:textId="5478D616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ACAA14" wp14:editId="774CC284">
            <wp:simplePos x="0" y="0"/>
            <wp:positionH relativeFrom="column">
              <wp:posOffset>309245</wp:posOffset>
            </wp:positionH>
            <wp:positionV relativeFrom="paragraph">
              <wp:posOffset>68580</wp:posOffset>
            </wp:positionV>
            <wp:extent cx="4314825" cy="6153150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F40E" w14:textId="7A5BBA6B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034C024" w14:textId="367107EB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2BBCCB8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9A965B1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2AF1E03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31F5A7E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4DF61ED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8BC85E2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368FF33" w14:textId="4864DA64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E132809" w14:textId="0AEA804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FF3B94F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418F5F2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CA0347B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90A3E49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90423B3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D3A9F53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CFEF744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2C60A374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26B5204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A3611C2" w14:textId="3E4EAFF5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754230E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01D1B94A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5BE0041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451CBC8B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7A7A05CC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63D5321" w14:textId="005847E5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9AAE1BE" w14:textId="55CAD06A" w:rsidR="00062F1B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AF95C3" wp14:editId="5121949B">
            <wp:simplePos x="0" y="0"/>
            <wp:positionH relativeFrom="column">
              <wp:posOffset>-3752850</wp:posOffset>
            </wp:positionH>
            <wp:positionV relativeFrom="paragraph">
              <wp:posOffset>163830</wp:posOffset>
            </wp:positionV>
            <wp:extent cx="5612130" cy="1390650"/>
            <wp:effectExtent l="0" t="0" r="762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1E2C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BC96A42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8FE2B83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9D809A5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FF6DC9B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C79DBBB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56CF49A6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9493D58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39C34338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2F6848D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04EDD9F" w14:textId="77777777" w:rsidR="006F7CDC" w:rsidRDefault="006F7CDC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1647DA76" w14:textId="77777777" w:rsidR="00062F1B" w:rsidRDefault="00062F1B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p w14:paraId="6C917117" w14:textId="77777777" w:rsidR="00A55DBE" w:rsidRDefault="00A55DBE" w:rsidP="00A55DBE">
      <w:pPr>
        <w:tabs>
          <w:tab w:val="left" w:pos="3075"/>
        </w:tabs>
        <w:rPr>
          <w:rFonts w:asciiTheme="minorEastAsia" w:eastAsiaTheme="minorEastAsia" w:hAnsiTheme="minorEastAsia"/>
          <w:sz w:val="22"/>
          <w:szCs w:val="22"/>
        </w:rPr>
      </w:pPr>
    </w:p>
    <w:sectPr w:rsidR="00A55DBE" w:rsidSect="00A55DBE">
      <w:pgSz w:w="11906" w:h="16838"/>
      <w:pgMar w:top="993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EDC1" w14:textId="77777777" w:rsidR="00230CDC" w:rsidRDefault="00230CDC" w:rsidP="00720175">
      <w:r>
        <w:separator/>
      </w:r>
    </w:p>
  </w:endnote>
  <w:endnote w:type="continuationSeparator" w:id="0">
    <w:p w14:paraId="62A3A1D9" w14:textId="77777777" w:rsidR="00230CDC" w:rsidRDefault="00230CDC" w:rsidP="007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853F" w14:textId="77777777" w:rsidR="00230CDC" w:rsidRDefault="00230CDC" w:rsidP="00720175">
      <w:r>
        <w:separator/>
      </w:r>
    </w:p>
  </w:footnote>
  <w:footnote w:type="continuationSeparator" w:id="0">
    <w:p w14:paraId="0289713F" w14:textId="77777777" w:rsidR="00230CDC" w:rsidRDefault="00230CDC" w:rsidP="0072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C89"/>
    <w:multiLevelType w:val="hybridMultilevel"/>
    <w:tmpl w:val="6DBE6AF0"/>
    <w:lvl w:ilvl="0" w:tplc="950C85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844566"/>
    <w:multiLevelType w:val="hybridMultilevel"/>
    <w:tmpl w:val="80BE7186"/>
    <w:lvl w:ilvl="0" w:tplc="C666EA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266179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B3B5785"/>
    <w:multiLevelType w:val="hybridMultilevel"/>
    <w:tmpl w:val="1FBE0730"/>
    <w:lvl w:ilvl="0" w:tplc="68B6AE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5C"/>
    <w:rsid w:val="00006E2E"/>
    <w:rsid w:val="0002661A"/>
    <w:rsid w:val="000360D5"/>
    <w:rsid w:val="00060F31"/>
    <w:rsid w:val="00062B91"/>
    <w:rsid w:val="00062F1B"/>
    <w:rsid w:val="00066894"/>
    <w:rsid w:val="0009104A"/>
    <w:rsid w:val="00095462"/>
    <w:rsid w:val="000B406D"/>
    <w:rsid w:val="000B71FF"/>
    <w:rsid w:val="000B752A"/>
    <w:rsid w:val="000C6E65"/>
    <w:rsid w:val="000E7F03"/>
    <w:rsid w:val="000F073E"/>
    <w:rsid w:val="000F0C23"/>
    <w:rsid w:val="000F7B83"/>
    <w:rsid w:val="00102478"/>
    <w:rsid w:val="001058EB"/>
    <w:rsid w:val="00110595"/>
    <w:rsid w:val="00110E4F"/>
    <w:rsid w:val="00141B88"/>
    <w:rsid w:val="00145593"/>
    <w:rsid w:val="00167EAA"/>
    <w:rsid w:val="00171FD2"/>
    <w:rsid w:val="00181E7C"/>
    <w:rsid w:val="00187294"/>
    <w:rsid w:val="00190B24"/>
    <w:rsid w:val="001956A1"/>
    <w:rsid w:val="001A5914"/>
    <w:rsid w:val="001A5AF7"/>
    <w:rsid w:val="001C1470"/>
    <w:rsid w:val="001C1D51"/>
    <w:rsid w:val="001C42E7"/>
    <w:rsid w:val="001D3A14"/>
    <w:rsid w:val="001E4304"/>
    <w:rsid w:val="001E4C6A"/>
    <w:rsid w:val="00206116"/>
    <w:rsid w:val="002109C9"/>
    <w:rsid w:val="00230CDC"/>
    <w:rsid w:val="00241683"/>
    <w:rsid w:val="00266AE8"/>
    <w:rsid w:val="002818A9"/>
    <w:rsid w:val="00297CFB"/>
    <w:rsid w:val="002A1FCD"/>
    <w:rsid w:val="002A6DB7"/>
    <w:rsid w:val="002B43CB"/>
    <w:rsid w:val="002B49D7"/>
    <w:rsid w:val="002B7727"/>
    <w:rsid w:val="002D4CA1"/>
    <w:rsid w:val="00324499"/>
    <w:rsid w:val="003313D1"/>
    <w:rsid w:val="00335D36"/>
    <w:rsid w:val="00342AD4"/>
    <w:rsid w:val="00343251"/>
    <w:rsid w:val="00346074"/>
    <w:rsid w:val="00356D29"/>
    <w:rsid w:val="0035703B"/>
    <w:rsid w:val="00370FFB"/>
    <w:rsid w:val="00374FE8"/>
    <w:rsid w:val="00376701"/>
    <w:rsid w:val="00383D1C"/>
    <w:rsid w:val="0039537C"/>
    <w:rsid w:val="003B0476"/>
    <w:rsid w:val="003C3F7B"/>
    <w:rsid w:val="003C5515"/>
    <w:rsid w:val="003D4C7E"/>
    <w:rsid w:val="003E6AAA"/>
    <w:rsid w:val="003F17BF"/>
    <w:rsid w:val="0040040F"/>
    <w:rsid w:val="00410076"/>
    <w:rsid w:val="004109A1"/>
    <w:rsid w:val="00413A6A"/>
    <w:rsid w:val="00446B05"/>
    <w:rsid w:val="00451BFF"/>
    <w:rsid w:val="0047055A"/>
    <w:rsid w:val="004717FC"/>
    <w:rsid w:val="00472CBB"/>
    <w:rsid w:val="00474A27"/>
    <w:rsid w:val="004829B9"/>
    <w:rsid w:val="00484FB5"/>
    <w:rsid w:val="004860EE"/>
    <w:rsid w:val="00490BAE"/>
    <w:rsid w:val="00491D9E"/>
    <w:rsid w:val="00496C7A"/>
    <w:rsid w:val="004B1791"/>
    <w:rsid w:val="004B1CF9"/>
    <w:rsid w:val="004C4186"/>
    <w:rsid w:val="004F3B3A"/>
    <w:rsid w:val="004F5DD6"/>
    <w:rsid w:val="00500288"/>
    <w:rsid w:val="0050688E"/>
    <w:rsid w:val="00516B53"/>
    <w:rsid w:val="005231E7"/>
    <w:rsid w:val="0052525F"/>
    <w:rsid w:val="0053105D"/>
    <w:rsid w:val="0054174F"/>
    <w:rsid w:val="005430DB"/>
    <w:rsid w:val="005450E7"/>
    <w:rsid w:val="005454BC"/>
    <w:rsid w:val="005651A4"/>
    <w:rsid w:val="00575C1D"/>
    <w:rsid w:val="00576B88"/>
    <w:rsid w:val="00585B23"/>
    <w:rsid w:val="005934E2"/>
    <w:rsid w:val="005A13F2"/>
    <w:rsid w:val="005A693D"/>
    <w:rsid w:val="005B007E"/>
    <w:rsid w:val="005B0EE5"/>
    <w:rsid w:val="005B22D9"/>
    <w:rsid w:val="005C3D82"/>
    <w:rsid w:val="005C530F"/>
    <w:rsid w:val="005D4838"/>
    <w:rsid w:val="005E104E"/>
    <w:rsid w:val="005E2422"/>
    <w:rsid w:val="005E4169"/>
    <w:rsid w:val="005F35ED"/>
    <w:rsid w:val="00601AFF"/>
    <w:rsid w:val="00613B02"/>
    <w:rsid w:val="0062522D"/>
    <w:rsid w:val="00631985"/>
    <w:rsid w:val="00636C5C"/>
    <w:rsid w:val="00674AA9"/>
    <w:rsid w:val="00695475"/>
    <w:rsid w:val="00697258"/>
    <w:rsid w:val="006A63DD"/>
    <w:rsid w:val="006B3AEC"/>
    <w:rsid w:val="006B4990"/>
    <w:rsid w:val="006B517C"/>
    <w:rsid w:val="006B611C"/>
    <w:rsid w:val="006B7C6B"/>
    <w:rsid w:val="006C0C87"/>
    <w:rsid w:val="006E4289"/>
    <w:rsid w:val="006E5245"/>
    <w:rsid w:val="006E6383"/>
    <w:rsid w:val="006E74F7"/>
    <w:rsid w:val="006E7793"/>
    <w:rsid w:val="006F6BE9"/>
    <w:rsid w:val="006F7CDC"/>
    <w:rsid w:val="00710647"/>
    <w:rsid w:val="00720175"/>
    <w:rsid w:val="00737FED"/>
    <w:rsid w:val="00743C71"/>
    <w:rsid w:val="00744EFA"/>
    <w:rsid w:val="0074584C"/>
    <w:rsid w:val="00756C48"/>
    <w:rsid w:val="00760FC9"/>
    <w:rsid w:val="00762DDB"/>
    <w:rsid w:val="007974E6"/>
    <w:rsid w:val="007A503E"/>
    <w:rsid w:val="007B175C"/>
    <w:rsid w:val="007C1069"/>
    <w:rsid w:val="007C1CDE"/>
    <w:rsid w:val="007C75CC"/>
    <w:rsid w:val="007D2975"/>
    <w:rsid w:val="007F7E72"/>
    <w:rsid w:val="0081347D"/>
    <w:rsid w:val="0082223E"/>
    <w:rsid w:val="0082732F"/>
    <w:rsid w:val="0083133C"/>
    <w:rsid w:val="00841F22"/>
    <w:rsid w:val="00854208"/>
    <w:rsid w:val="008578AC"/>
    <w:rsid w:val="00857B84"/>
    <w:rsid w:val="008B1AEE"/>
    <w:rsid w:val="008B4D3D"/>
    <w:rsid w:val="008B767E"/>
    <w:rsid w:val="008D484E"/>
    <w:rsid w:val="008D73BB"/>
    <w:rsid w:val="008E0218"/>
    <w:rsid w:val="008E276B"/>
    <w:rsid w:val="008E63B3"/>
    <w:rsid w:val="008E790C"/>
    <w:rsid w:val="008F5CBB"/>
    <w:rsid w:val="00900C16"/>
    <w:rsid w:val="00901D6B"/>
    <w:rsid w:val="00906135"/>
    <w:rsid w:val="00907095"/>
    <w:rsid w:val="00923051"/>
    <w:rsid w:val="00926E40"/>
    <w:rsid w:val="009667FC"/>
    <w:rsid w:val="00970DAB"/>
    <w:rsid w:val="00987767"/>
    <w:rsid w:val="00990F46"/>
    <w:rsid w:val="009A2248"/>
    <w:rsid w:val="009A3FD8"/>
    <w:rsid w:val="009B7DF2"/>
    <w:rsid w:val="009C7329"/>
    <w:rsid w:val="009D5E58"/>
    <w:rsid w:val="009E696B"/>
    <w:rsid w:val="00A007F0"/>
    <w:rsid w:val="00A04624"/>
    <w:rsid w:val="00A406DD"/>
    <w:rsid w:val="00A44052"/>
    <w:rsid w:val="00A46176"/>
    <w:rsid w:val="00A5152B"/>
    <w:rsid w:val="00A55DBE"/>
    <w:rsid w:val="00A64A43"/>
    <w:rsid w:val="00A718D5"/>
    <w:rsid w:val="00A7710E"/>
    <w:rsid w:val="00A82888"/>
    <w:rsid w:val="00AB2085"/>
    <w:rsid w:val="00AC260C"/>
    <w:rsid w:val="00AC5D1F"/>
    <w:rsid w:val="00AC6F43"/>
    <w:rsid w:val="00AD150E"/>
    <w:rsid w:val="00AD3C65"/>
    <w:rsid w:val="00AD7896"/>
    <w:rsid w:val="00AE0CBB"/>
    <w:rsid w:val="00AE7788"/>
    <w:rsid w:val="00AF7B65"/>
    <w:rsid w:val="00B009BE"/>
    <w:rsid w:val="00B00A55"/>
    <w:rsid w:val="00B05F91"/>
    <w:rsid w:val="00B11B99"/>
    <w:rsid w:val="00B27D75"/>
    <w:rsid w:val="00B506B9"/>
    <w:rsid w:val="00B724EF"/>
    <w:rsid w:val="00B748A8"/>
    <w:rsid w:val="00B76DC7"/>
    <w:rsid w:val="00B8380C"/>
    <w:rsid w:val="00B85EB7"/>
    <w:rsid w:val="00B86A54"/>
    <w:rsid w:val="00BA7BDF"/>
    <w:rsid w:val="00BD4C83"/>
    <w:rsid w:val="00BF01AE"/>
    <w:rsid w:val="00BF5BC5"/>
    <w:rsid w:val="00BF65F1"/>
    <w:rsid w:val="00C064F6"/>
    <w:rsid w:val="00C06740"/>
    <w:rsid w:val="00C13D79"/>
    <w:rsid w:val="00C24BAB"/>
    <w:rsid w:val="00C25AE2"/>
    <w:rsid w:val="00C51DFE"/>
    <w:rsid w:val="00C613BE"/>
    <w:rsid w:val="00C616C7"/>
    <w:rsid w:val="00C81DAC"/>
    <w:rsid w:val="00CB4BBA"/>
    <w:rsid w:val="00CB5CD3"/>
    <w:rsid w:val="00CB76B6"/>
    <w:rsid w:val="00CD3DCD"/>
    <w:rsid w:val="00CE05D0"/>
    <w:rsid w:val="00CE3A3F"/>
    <w:rsid w:val="00D03E27"/>
    <w:rsid w:val="00D11AE5"/>
    <w:rsid w:val="00D20132"/>
    <w:rsid w:val="00D465D6"/>
    <w:rsid w:val="00D523E1"/>
    <w:rsid w:val="00D63C1D"/>
    <w:rsid w:val="00D664B6"/>
    <w:rsid w:val="00D670A6"/>
    <w:rsid w:val="00D8385E"/>
    <w:rsid w:val="00D863F4"/>
    <w:rsid w:val="00DA4308"/>
    <w:rsid w:val="00DC2ABB"/>
    <w:rsid w:val="00DE5207"/>
    <w:rsid w:val="00E105BB"/>
    <w:rsid w:val="00E17B45"/>
    <w:rsid w:val="00E17E19"/>
    <w:rsid w:val="00E252BF"/>
    <w:rsid w:val="00E25BD3"/>
    <w:rsid w:val="00E26935"/>
    <w:rsid w:val="00E30F11"/>
    <w:rsid w:val="00E35424"/>
    <w:rsid w:val="00E865EE"/>
    <w:rsid w:val="00EA6473"/>
    <w:rsid w:val="00EB35E7"/>
    <w:rsid w:val="00EB528E"/>
    <w:rsid w:val="00EB718A"/>
    <w:rsid w:val="00ED5DB1"/>
    <w:rsid w:val="00EF4DED"/>
    <w:rsid w:val="00F0230E"/>
    <w:rsid w:val="00F12762"/>
    <w:rsid w:val="00F13C01"/>
    <w:rsid w:val="00F23A48"/>
    <w:rsid w:val="00F31D6C"/>
    <w:rsid w:val="00F336A2"/>
    <w:rsid w:val="00F51874"/>
    <w:rsid w:val="00F77935"/>
    <w:rsid w:val="00FA17D6"/>
    <w:rsid w:val="00FA43DB"/>
    <w:rsid w:val="00FE6D15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5B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1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0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17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D5D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7453"/>
    <w:pPr>
      <w:ind w:leftChars="400" w:left="840"/>
    </w:pPr>
  </w:style>
  <w:style w:type="table" w:styleId="a9">
    <w:name w:val="Table Grid"/>
    <w:basedOn w:val="a1"/>
    <w:uiPriority w:val="59"/>
    <w:rsid w:val="00CE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D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1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0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17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D5D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7453"/>
    <w:pPr>
      <w:ind w:leftChars="400" w:left="840"/>
    </w:pPr>
  </w:style>
  <w:style w:type="table" w:styleId="a9">
    <w:name w:val="Table Grid"/>
    <w:basedOn w:val="a1"/>
    <w:uiPriority w:val="59"/>
    <w:rsid w:val="00CE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17623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029914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7487678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903838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D9A3-BE0E-4FBC-A4D3-698CE436C8EC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7A3156-691A-433D-B697-19C3F246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26D93-E377-42DE-9F61-BBDD96F38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842513-E30A-40E4-8442-1F45968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6</cp:revision>
  <cp:lastPrinted>2018-03-27T04:32:00Z</cp:lastPrinted>
  <dcterms:created xsi:type="dcterms:W3CDTF">2018-02-01T00:34:00Z</dcterms:created>
  <dcterms:modified xsi:type="dcterms:W3CDTF">2018-03-27T04:33:00Z</dcterms:modified>
</cp:coreProperties>
</file>